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708"/>
        <w:gridCol w:w="3862"/>
      </w:tblGrid>
      <w:tr w:rsidR="00900626" w:rsidTr="00800E9F">
        <w:tc>
          <w:tcPr>
            <w:tcW w:w="5708" w:type="dxa"/>
          </w:tcPr>
          <w:p w:rsidR="00900626" w:rsidRDefault="00900626" w:rsidP="00800E9F"/>
        </w:tc>
        <w:tc>
          <w:tcPr>
            <w:tcW w:w="3862" w:type="dxa"/>
          </w:tcPr>
          <w:p w:rsidR="00900626" w:rsidRDefault="00900626" w:rsidP="00800E9F"/>
          <w:p w:rsidR="00900626" w:rsidRDefault="00E02EA2" w:rsidP="00800E9F">
            <w:r>
              <w:t xml:space="preserve">Приложение </w:t>
            </w:r>
          </w:p>
          <w:p w:rsidR="00900626" w:rsidRDefault="00900626" w:rsidP="00800E9F">
            <w:r>
              <w:t>к распоряжению Администрации                                                                                        Притобольного                    района</w:t>
            </w:r>
          </w:p>
          <w:p w:rsidR="00900626" w:rsidRDefault="00E02EA2" w:rsidP="00800E9F">
            <w:r>
              <w:t>от «</w:t>
            </w:r>
            <w:r w:rsidR="008C64D3">
              <w:rPr>
                <w:u w:val="single"/>
              </w:rPr>
              <w:t>__</w:t>
            </w:r>
            <w:r>
              <w:t>»_</w:t>
            </w:r>
            <w:r w:rsidR="008C64D3">
              <w:rPr>
                <w:u w:val="single"/>
              </w:rPr>
              <w:t>______</w:t>
            </w:r>
            <w:r w:rsidR="000C2639">
              <w:t>201</w:t>
            </w:r>
            <w:r w:rsidR="00ED2C59">
              <w:t>8</w:t>
            </w:r>
            <w:r w:rsidR="00900626">
              <w:t xml:space="preserve"> г. №__</w:t>
            </w:r>
            <w:r w:rsidR="008C64D3">
              <w:rPr>
                <w:u w:val="single"/>
              </w:rPr>
              <w:t>_</w:t>
            </w:r>
            <w:r w:rsidR="00900626">
              <w:t>___</w:t>
            </w:r>
          </w:p>
          <w:p w:rsidR="00900626" w:rsidRDefault="00900626" w:rsidP="00ED2C59">
            <w:r>
              <w:t xml:space="preserve">«Об организации                 отдыха, оздоровления и   занятости    детей Притобольного   района    </w:t>
            </w:r>
            <w:r w:rsidR="000C2639">
              <w:t>в летний период             201</w:t>
            </w:r>
            <w:r w:rsidR="00ED2C59">
              <w:t>8</w:t>
            </w:r>
            <w:r>
              <w:t xml:space="preserve">                 года» </w:t>
            </w:r>
          </w:p>
        </w:tc>
      </w:tr>
    </w:tbl>
    <w:p w:rsidR="00900626" w:rsidRDefault="00900626" w:rsidP="00900626">
      <w:pPr>
        <w:jc w:val="center"/>
        <w:rPr>
          <w:sz w:val="28"/>
        </w:rPr>
      </w:pPr>
    </w:p>
    <w:p w:rsidR="00900626" w:rsidRDefault="00900626" w:rsidP="00900626">
      <w:pPr>
        <w:jc w:val="center"/>
        <w:rPr>
          <w:sz w:val="28"/>
        </w:rPr>
      </w:pPr>
    </w:p>
    <w:p w:rsidR="00900626" w:rsidRPr="00105610" w:rsidRDefault="00900626" w:rsidP="00900626">
      <w:pPr>
        <w:jc w:val="center"/>
        <w:rPr>
          <w:sz w:val="28"/>
        </w:rPr>
      </w:pPr>
    </w:p>
    <w:p w:rsidR="00900626" w:rsidRPr="00105610" w:rsidRDefault="00900626" w:rsidP="00900626">
      <w:pPr>
        <w:jc w:val="center"/>
        <w:rPr>
          <w:sz w:val="28"/>
        </w:rPr>
      </w:pPr>
      <w:bookmarkStart w:id="0" w:name="_GoBack"/>
      <w:bookmarkEnd w:id="0"/>
    </w:p>
    <w:p w:rsidR="00900626" w:rsidRDefault="000A5E1B" w:rsidP="0090062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900626" w:rsidRPr="00105610">
        <w:rPr>
          <w:b/>
          <w:sz w:val="28"/>
        </w:rPr>
        <w:t>СОСТАВ</w:t>
      </w:r>
    </w:p>
    <w:p w:rsidR="00DB2346" w:rsidRPr="00105610" w:rsidRDefault="00DB2346" w:rsidP="00900626">
      <w:pPr>
        <w:rPr>
          <w:sz w:val="28"/>
        </w:rPr>
      </w:pPr>
    </w:p>
    <w:p w:rsidR="00900626" w:rsidRPr="00105610" w:rsidRDefault="00CC0517" w:rsidP="00900626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900626" w:rsidRPr="00105610">
        <w:rPr>
          <w:b/>
          <w:szCs w:val="24"/>
        </w:rPr>
        <w:t xml:space="preserve">межведомственной комиссии по организации отдыха, оздоровления и занятости детей </w:t>
      </w:r>
    </w:p>
    <w:p w:rsidR="00900626" w:rsidRDefault="00CC0517" w:rsidP="00900626">
      <w:pPr>
        <w:rPr>
          <w:b/>
          <w:szCs w:val="24"/>
        </w:rPr>
      </w:pPr>
      <w:r>
        <w:rPr>
          <w:b/>
          <w:szCs w:val="24"/>
        </w:rPr>
        <w:t xml:space="preserve">                              </w:t>
      </w:r>
      <w:r w:rsidR="00900626" w:rsidRPr="00105610">
        <w:rPr>
          <w:b/>
          <w:szCs w:val="24"/>
        </w:rPr>
        <w:t>Притобольного района в летний период 201</w:t>
      </w:r>
      <w:r w:rsidR="00ED2C59">
        <w:rPr>
          <w:b/>
          <w:szCs w:val="24"/>
        </w:rPr>
        <w:t>8</w:t>
      </w:r>
      <w:r w:rsidR="00900626" w:rsidRPr="00105610">
        <w:rPr>
          <w:b/>
          <w:szCs w:val="24"/>
        </w:rPr>
        <w:t xml:space="preserve"> года</w:t>
      </w:r>
    </w:p>
    <w:p w:rsidR="00DB2346" w:rsidRDefault="00DB2346" w:rsidP="00900626">
      <w:pPr>
        <w:rPr>
          <w:b/>
          <w:szCs w:val="24"/>
        </w:rPr>
      </w:pPr>
    </w:p>
    <w:p w:rsidR="00900626" w:rsidRDefault="00900626" w:rsidP="00900626">
      <w:pPr>
        <w:jc w:val="both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B2346" w:rsidTr="00DB2346">
        <w:tc>
          <w:tcPr>
            <w:tcW w:w="4997" w:type="dxa"/>
          </w:tcPr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Комогоров Сергей Анатольевич</w:t>
            </w:r>
          </w:p>
        </w:tc>
        <w:tc>
          <w:tcPr>
            <w:tcW w:w="4998" w:type="dxa"/>
          </w:tcPr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- заместитель </w:t>
            </w:r>
            <w:r w:rsidR="00ED2C59">
              <w:rPr>
                <w:sz w:val="24"/>
                <w:szCs w:val="24"/>
              </w:rPr>
              <w:t>Г</w:t>
            </w:r>
            <w:r w:rsidRPr="00CC0517">
              <w:rPr>
                <w:sz w:val="24"/>
                <w:szCs w:val="24"/>
              </w:rPr>
              <w:t>лавы Притобольного района</w:t>
            </w:r>
            <w:proofErr w:type="gramStart"/>
            <w:r w:rsidR="00ED2C59">
              <w:rPr>
                <w:sz w:val="24"/>
                <w:szCs w:val="24"/>
              </w:rPr>
              <w:t xml:space="preserve"> -- </w:t>
            </w:r>
            <w:r w:rsidRPr="00CC0517">
              <w:rPr>
                <w:sz w:val="24"/>
                <w:szCs w:val="24"/>
              </w:rPr>
              <w:t xml:space="preserve"> </w:t>
            </w:r>
            <w:proofErr w:type="gramEnd"/>
            <w:r w:rsidR="00ED2C59">
              <w:rPr>
                <w:sz w:val="24"/>
                <w:szCs w:val="24"/>
              </w:rPr>
              <w:t>руководитель отдела по социальной политике</w:t>
            </w:r>
            <w:r w:rsidRPr="00CC0517">
              <w:rPr>
                <w:sz w:val="24"/>
                <w:szCs w:val="24"/>
              </w:rPr>
              <w:t xml:space="preserve">, председатель комиссии </w:t>
            </w:r>
          </w:p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DB2346" w:rsidTr="00DB2346">
        <w:tc>
          <w:tcPr>
            <w:tcW w:w="4997" w:type="dxa"/>
          </w:tcPr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Севостьянова Наталья Васильевна</w:t>
            </w:r>
          </w:p>
        </w:tc>
        <w:tc>
          <w:tcPr>
            <w:tcW w:w="4998" w:type="dxa"/>
          </w:tcPr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- руководитель </w:t>
            </w:r>
            <w:r w:rsidR="00ED2C59">
              <w:rPr>
                <w:sz w:val="24"/>
                <w:szCs w:val="24"/>
              </w:rPr>
              <w:t>о</w:t>
            </w:r>
            <w:r w:rsidRPr="00CC0517">
              <w:rPr>
                <w:sz w:val="24"/>
                <w:szCs w:val="24"/>
              </w:rPr>
              <w:t>тдела образования Администрации Притобольного района, заместитель председателя</w:t>
            </w:r>
            <w:r w:rsidR="00ED2C59">
              <w:rPr>
                <w:sz w:val="24"/>
                <w:szCs w:val="24"/>
              </w:rPr>
              <w:t xml:space="preserve"> комиссии</w:t>
            </w:r>
          </w:p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DB2346" w:rsidTr="00DB2346">
        <w:tc>
          <w:tcPr>
            <w:tcW w:w="4997" w:type="dxa"/>
          </w:tcPr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Сорокин Денис Юрьевич</w:t>
            </w:r>
          </w:p>
        </w:tc>
        <w:tc>
          <w:tcPr>
            <w:tcW w:w="4998" w:type="dxa"/>
          </w:tcPr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- методист </w:t>
            </w:r>
            <w:r w:rsidR="00ED2C59">
              <w:rPr>
                <w:sz w:val="24"/>
                <w:szCs w:val="24"/>
              </w:rPr>
              <w:t>о</w:t>
            </w:r>
            <w:r w:rsidRPr="00CC0517">
              <w:rPr>
                <w:sz w:val="24"/>
                <w:szCs w:val="24"/>
              </w:rPr>
              <w:t>тдела образования Администрации Притобольного района</w:t>
            </w:r>
          </w:p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00626" w:rsidRDefault="00900626" w:rsidP="00C3223B">
      <w:pPr>
        <w:tabs>
          <w:tab w:val="left" w:pos="5655"/>
        </w:tabs>
        <w:jc w:val="both"/>
        <w:rPr>
          <w:szCs w:val="24"/>
        </w:rPr>
      </w:pPr>
    </w:p>
    <w:p w:rsidR="00900626" w:rsidRPr="00874923" w:rsidRDefault="00900626" w:rsidP="00C3223B">
      <w:pPr>
        <w:tabs>
          <w:tab w:val="left" w:pos="5655"/>
        </w:tabs>
        <w:jc w:val="both"/>
        <w:rPr>
          <w:b/>
          <w:szCs w:val="24"/>
        </w:rPr>
      </w:pPr>
      <w:r w:rsidRPr="00874923">
        <w:rPr>
          <w:b/>
          <w:szCs w:val="24"/>
        </w:rPr>
        <w:t>ЧЛЕНЫ КОМИССИИ:</w:t>
      </w:r>
    </w:p>
    <w:p w:rsidR="00195CB7" w:rsidRDefault="00195CB7" w:rsidP="00E2623C">
      <w:pPr>
        <w:tabs>
          <w:tab w:val="left" w:pos="5655"/>
        </w:tabs>
        <w:jc w:val="both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195CB7" w:rsidRPr="00CC0517" w:rsidTr="00DB2346">
        <w:tc>
          <w:tcPr>
            <w:tcW w:w="4997" w:type="dxa"/>
          </w:tcPr>
          <w:p w:rsidR="00195CB7" w:rsidRPr="00CC0517" w:rsidRDefault="00195CB7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Васильев Дмитрий Владимирович                             </w:t>
            </w:r>
          </w:p>
        </w:tc>
        <w:tc>
          <w:tcPr>
            <w:tcW w:w="4998" w:type="dxa"/>
          </w:tcPr>
          <w:p w:rsidR="00195CB7" w:rsidRPr="00CC0517" w:rsidRDefault="00195CB7" w:rsidP="00195CB7">
            <w:pPr>
              <w:pStyle w:val="a6"/>
              <w:jc w:val="both"/>
              <w:rPr>
                <w:szCs w:val="24"/>
              </w:rPr>
            </w:pPr>
            <w:r w:rsidRPr="00CC0517">
              <w:rPr>
                <w:szCs w:val="24"/>
              </w:rPr>
              <w:t xml:space="preserve">-  главный специалист </w:t>
            </w:r>
            <w:r w:rsidR="00047B84">
              <w:rPr>
                <w:szCs w:val="24"/>
              </w:rPr>
              <w:t>отдела по социальной политике</w:t>
            </w:r>
            <w:r w:rsidRPr="00CC0517">
              <w:rPr>
                <w:szCs w:val="24"/>
              </w:rPr>
              <w:t xml:space="preserve"> Администрации Притобольного района</w:t>
            </w:r>
          </w:p>
          <w:p w:rsidR="00195CB7" w:rsidRPr="00CC0517" w:rsidRDefault="00195CB7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195CB7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Гурьева Галина Андреевна</w:t>
            </w:r>
          </w:p>
        </w:tc>
        <w:tc>
          <w:tcPr>
            <w:tcW w:w="4998" w:type="dxa"/>
          </w:tcPr>
          <w:p w:rsidR="00195CB7" w:rsidRPr="00CC0517" w:rsidRDefault="00195CB7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- начальник отделения </w:t>
            </w:r>
            <w:r w:rsidR="006A0E35" w:rsidRPr="00CC0517">
              <w:rPr>
                <w:sz w:val="24"/>
                <w:szCs w:val="24"/>
              </w:rPr>
              <w:t xml:space="preserve">надзорной и профилактической работы по </w:t>
            </w:r>
            <w:proofErr w:type="spellStart"/>
            <w:r w:rsidR="006A0E35" w:rsidRPr="00CC0517">
              <w:rPr>
                <w:sz w:val="24"/>
                <w:szCs w:val="24"/>
              </w:rPr>
              <w:t>Половинскому</w:t>
            </w:r>
            <w:proofErr w:type="spellEnd"/>
            <w:r w:rsidR="006A0E35" w:rsidRPr="00CC0517">
              <w:rPr>
                <w:sz w:val="24"/>
                <w:szCs w:val="24"/>
              </w:rPr>
              <w:t xml:space="preserve"> и Притобольному районам (по согласованию)</w:t>
            </w:r>
          </w:p>
          <w:p w:rsidR="006A0E35" w:rsidRPr="00CC0517" w:rsidRDefault="006A0E35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195CB7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A0E35" w:rsidRPr="00CC0517" w:rsidRDefault="006A0E35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7605E8" w:rsidP="00CC0517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але</w:t>
            </w:r>
            <w:r w:rsidR="006A0E35" w:rsidRPr="00CC0517">
              <w:rPr>
                <w:sz w:val="24"/>
                <w:szCs w:val="24"/>
              </w:rPr>
              <w:t>ева</w:t>
            </w:r>
            <w:proofErr w:type="spellEnd"/>
            <w:r w:rsidR="00CC0517">
              <w:rPr>
                <w:sz w:val="24"/>
                <w:szCs w:val="24"/>
              </w:rPr>
              <w:t xml:space="preserve"> </w:t>
            </w:r>
            <w:proofErr w:type="spellStart"/>
            <w:r w:rsidR="006A0E35" w:rsidRPr="00CC0517">
              <w:rPr>
                <w:sz w:val="24"/>
                <w:szCs w:val="24"/>
              </w:rPr>
              <w:t>Ба</w:t>
            </w:r>
            <w:r w:rsidR="00CC0517">
              <w:rPr>
                <w:sz w:val="24"/>
                <w:szCs w:val="24"/>
              </w:rPr>
              <w:t>лк</w:t>
            </w:r>
            <w:r w:rsidR="006A0E35" w:rsidRPr="00CC0517">
              <w:rPr>
                <w:sz w:val="24"/>
                <w:szCs w:val="24"/>
              </w:rPr>
              <w:t>ия</w:t>
            </w:r>
            <w:proofErr w:type="spellEnd"/>
            <w:r w:rsidR="00CC0517">
              <w:rPr>
                <w:sz w:val="24"/>
                <w:szCs w:val="24"/>
              </w:rPr>
              <w:t xml:space="preserve"> </w:t>
            </w:r>
            <w:proofErr w:type="spellStart"/>
            <w:r w:rsidR="006A0E35" w:rsidRPr="00CC0517">
              <w:rPr>
                <w:sz w:val="24"/>
                <w:szCs w:val="24"/>
              </w:rPr>
              <w:t>Исетовна</w:t>
            </w:r>
            <w:proofErr w:type="spellEnd"/>
          </w:p>
        </w:tc>
        <w:tc>
          <w:tcPr>
            <w:tcW w:w="4998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- директор государственного учреждения «Комплексный центр социального обслуживания населения по Притобольному району</w:t>
            </w:r>
            <w:r w:rsidR="00ED2C59">
              <w:rPr>
                <w:sz w:val="24"/>
                <w:szCs w:val="24"/>
              </w:rPr>
              <w:t>»</w:t>
            </w:r>
            <w:r w:rsidRPr="00CC0517">
              <w:rPr>
                <w:sz w:val="24"/>
                <w:szCs w:val="24"/>
              </w:rPr>
              <w:t xml:space="preserve"> (по согласованию)</w:t>
            </w:r>
          </w:p>
          <w:p w:rsidR="00423AD0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Лошенкова Маргарита Дмитриевна</w:t>
            </w:r>
          </w:p>
        </w:tc>
        <w:tc>
          <w:tcPr>
            <w:tcW w:w="4998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- районный врач-педиатр государственного бюджетного учреждения «Глядянская центральная районная больница» (по согласованию)</w:t>
            </w:r>
          </w:p>
          <w:p w:rsidR="00423AD0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lastRenderedPageBreak/>
              <w:t>Маколдина Анна Владимировна</w:t>
            </w:r>
          </w:p>
        </w:tc>
        <w:tc>
          <w:tcPr>
            <w:tcW w:w="4998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- главный специалист отдела по </w:t>
            </w:r>
            <w:r w:rsidR="007605E8">
              <w:rPr>
                <w:sz w:val="24"/>
                <w:szCs w:val="24"/>
              </w:rPr>
              <w:t>социальной политике</w:t>
            </w:r>
            <w:r w:rsidRPr="00CC0517">
              <w:rPr>
                <w:sz w:val="24"/>
                <w:szCs w:val="24"/>
              </w:rPr>
              <w:t xml:space="preserve"> Администрации Притобольного района</w:t>
            </w:r>
          </w:p>
          <w:p w:rsidR="00423AD0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Назаров Владислав Васильевич</w:t>
            </w:r>
          </w:p>
        </w:tc>
        <w:tc>
          <w:tcPr>
            <w:tcW w:w="4998" w:type="dxa"/>
          </w:tcPr>
          <w:p w:rsidR="00195CB7" w:rsidRPr="00CC0517" w:rsidRDefault="00BC066B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3AD0" w:rsidRPr="00CC051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="00423AD0" w:rsidRPr="00CC0517">
              <w:rPr>
                <w:sz w:val="24"/>
                <w:szCs w:val="24"/>
              </w:rPr>
              <w:t xml:space="preserve"> начальника</w:t>
            </w:r>
            <w:r>
              <w:rPr>
                <w:sz w:val="24"/>
                <w:szCs w:val="24"/>
              </w:rPr>
              <w:t xml:space="preserve"> полиции (по охране общественного порядка)</w:t>
            </w:r>
            <w:r w:rsidR="00423AD0" w:rsidRPr="00CC0517">
              <w:rPr>
                <w:sz w:val="24"/>
                <w:szCs w:val="24"/>
              </w:rPr>
              <w:t xml:space="preserve"> межмуниципального отдела Министерства внутренних дел России «Притобольный» (по согласованию)</w:t>
            </w:r>
          </w:p>
          <w:p w:rsidR="00423AD0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Никоненко Ирина Викторовна</w:t>
            </w:r>
          </w:p>
        </w:tc>
        <w:tc>
          <w:tcPr>
            <w:tcW w:w="4998" w:type="dxa"/>
          </w:tcPr>
          <w:p w:rsidR="00195CB7" w:rsidRPr="00CC0517" w:rsidRDefault="00423AD0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 xml:space="preserve">- старший специалист II </w:t>
            </w:r>
            <w:r w:rsidR="00DB2346" w:rsidRPr="00CC0517">
              <w:rPr>
                <w:sz w:val="24"/>
                <w:szCs w:val="24"/>
              </w:rPr>
              <w:t xml:space="preserve">разряда территориального отдела управления </w:t>
            </w:r>
            <w:proofErr w:type="spellStart"/>
            <w:r w:rsidR="00DB2346" w:rsidRPr="00CC0517">
              <w:rPr>
                <w:sz w:val="24"/>
                <w:szCs w:val="24"/>
              </w:rPr>
              <w:t>Роспотребнадзора</w:t>
            </w:r>
            <w:proofErr w:type="spellEnd"/>
            <w:r w:rsidR="00DB2346" w:rsidRPr="00CC0517">
              <w:rPr>
                <w:sz w:val="24"/>
                <w:szCs w:val="24"/>
              </w:rPr>
              <w:t xml:space="preserve"> по Курганской области в </w:t>
            </w:r>
            <w:proofErr w:type="spellStart"/>
            <w:r w:rsidR="00DB2346" w:rsidRPr="00CC0517">
              <w:rPr>
                <w:sz w:val="24"/>
                <w:szCs w:val="24"/>
              </w:rPr>
              <w:t>Половинском</w:t>
            </w:r>
            <w:proofErr w:type="spellEnd"/>
            <w:r w:rsidR="00DB2346" w:rsidRPr="00CC0517">
              <w:rPr>
                <w:sz w:val="24"/>
                <w:szCs w:val="24"/>
              </w:rPr>
              <w:t>, Притобольном и Звериноголовском районах (по согласованию)</w:t>
            </w:r>
          </w:p>
          <w:p w:rsidR="00DB2346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</w:p>
        </w:tc>
      </w:tr>
      <w:tr w:rsidR="00195CB7" w:rsidRPr="00CC0517" w:rsidTr="00DB2346">
        <w:tc>
          <w:tcPr>
            <w:tcW w:w="4997" w:type="dxa"/>
          </w:tcPr>
          <w:p w:rsidR="00195CB7" w:rsidRPr="00CC0517" w:rsidRDefault="007605E8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кина Наталья Михайловна</w:t>
            </w:r>
          </w:p>
        </w:tc>
        <w:tc>
          <w:tcPr>
            <w:tcW w:w="4998" w:type="dxa"/>
          </w:tcPr>
          <w:p w:rsidR="00195CB7" w:rsidRPr="00CC0517" w:rsidRDefault="00DB2346" w:rsidP="00C3223B">
            <w:pPr>
              <w:tabs>
                <w:tab w:val="left" w:pos="5655"/>
              </w:tabs>
              <w:jc w:val="both"/>
              <w:rPr>
                <w:sz w:val="24"/>
                <w:szCs w:val="24"/>
              </w:rPr>
            </w:pPr>
            <w:r w:rsidRPr="00CC0517">
              <w:rPr>
                <w:sz w:val="24"/>
                <w:szCs w:val="24"/>
              </w:rPr>
              <w:t>-и.о. директора государственного казенного учреждения «Центр занятости населения Притобольного района Курганской области</w:t>
            </w:r>
            <w:r w:rsidR="00ED2C59">
              <w:rPr>
                <w:sz w:val="24"/>
                <w:szCs w:val="24"/>
              </w:rPr>
              <w:t>»</w:t>
            </w:r>
            <w:r w:rsidRPr="00CC0517">
              <w:rPr>
                <w:sz w:val="24"/>
                <w:szCs w:val="24"/>
              </w:rPr>
              <w:t xml:space="preserve"> (по согласованию)</w:t>
            </w:r>
            <w:r w:rsidR="00CC0517">
              <w:rPr>
                <w:sz w:val="24"/>
                <w:szCs w:val="24"/>
              </w:rPr>
              <w:t>.</w:t>
            </w:r>
          </w:p>
        </w:tc>
      </w:tr>
    </w:tbl>
    <w:p w:rsidR="00900626" w:rsidRPr="00CC0517" w:rsidRDefault="00900626" w:rsidP="00C3223B">
      <w:pPr>
        <w:tabs>
          <w:tab w:val="left" w:pos="5655"/>
        </w:tabs>
        <w:jc w:val="both"/>
        <w:rPr>
          <w:szCs w:val="24"/>
        </w:rPr>
      </w:pPr>
    </w:p>
    <w:p w:rsidR="00900626" w:rsidRPr="00CC0517" w:rsidRDefault="00900626" w:rsidP="00C3223B">
      <w:pPr>
        <w:tabs>
          <w:tab w:val="left" w:pos="5655"/>
        </w:tabs>
        <w:jc w:val="both"/>
        <w:rPr>
          <w:szCs w:val="24"/>
        </w:rPr>
      </w:pPr>
    </w:p>
    <w:p w:rsidR="00C3223B" w:rsidRDefault="00C3223B" w:rsidP="00C3223B">
      <w:pPr>
        <w:jc w:val="both"/>
      </w:pPr>
    </w:p>
    <w:sectPr w:rsidR="00C3223B" w:rsidSect="004665A7">
      <w:pgSz w:w="11906" w:h="16838"/>
      <w:pgMar w:top="1134" w:right="851" w:bottom="851" w:left="1276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626"/>
    <w:rsid w:val="00047B84"/>
    <w:rsid w:val="000A5E1B"/>
    <w:rsid w:val="000C2639"/>
    <w:rsid w:val="001074EB"/>
    <w:rsid w:val="00153E09"/>
    <w:rsid w:val="00195CB7"/>
    <w:rsid w:val="001C0388"/>
    <w:rsid w:val="001E008D"/>
    <w:rsid w:val="002C708C"/>
    <w:rsid w:val="00300A98"/>
    <w:rsid w:val="00423AD0"/>
    <w:rsid w:val="00460269"/>
    <w:rsid w:val="004F6C9E"/>
    <w:rsid w:val="00546CDE"/>
    <w:rsid w:val="006A0E35"/>
    <w:rsid w:val="007605E8"/>
    <w:rsid w:val="00805941"/>
    <w:rsid w:val="00867AD9"/>
    <w:rsid w:val="00874923"/>
    <w:rsid w:val="00876F84"/>
    <w:rsid w:val="008A6D40"/>
    <w:rsid w:val="008C64D3"/>
    <w:rsid w:val="008F51BB"/>
    <w:rsid w:val="00900626"/>
    <w:rsid w:val="00B06F39"/>
    <w:rsid w:val="00B17BCD"/>
    <w:rsid w:val="00BB7858"/>
    <w:rsid w:val="00BC066B"/>
    <w:rsid w:val="00C3223B"/>
    <w:rsid w:val="00CC0517"/>
    <w:rsid w:val="00D305C1"/>
    <w:rsid w:val="00D553A3"/>
    <w:rsid w:val="00DB2346"/>
    <w:rsid w:val="00E02EA2"/>
    <w:rsid w:val="00E2623C"/>
    <w:rsid w:val="00E70B2D"/>
    <w:rsid w:val="00ED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4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4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9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95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4A9C-BECD-4520-9C8E-965CED0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ченкова МГ</dc:creator>
  <cp:keywords/>
  <dc:description/>
  <cp:lastModifiedBy>Сорокин</cp:lastModifiedBy>
  <cp:revision>29</cp:revision>
  <cp:lastPrinted>2017-04-27T03:15:00Z</cp:lastPrinted>
  <dcterms:created xsi:type="dcterms:W3CDTF">2015-03-25T09:38:00Z</dcterms:created>
  <dcterms:modified xsi:type="dcterms:W3CDTF">2018-03-13T06:16:00Z</dcterms:modified>
</cp:coreProperties>
</file>